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9CBA0" w14:textId="77777777" w:rsidR="00BB2E42" w:rsidRPr="00641E0A" w:rsidRDefault="00BB2E42" w:rsidP="00BB2E4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el-GR"/>
        </w:rPr>
      </w:pPr>
      <w:r w:rsidRPr="00641E0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el-GR"/>
        </w:rPr>
        <w:t>Ανακοίνωση</w:t>
      </w:r>
    </w:p>
    <w:p w14:paraId="35D5ADCA" w14:textId="77777777" w:rsidR="00D71290" w:rsidRPr="00641E0A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</w:pPr>
      <w:r w:rsidRPr="00641E0A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 xml:space="preserve">Ναύπλιο </w:t>
      </w:r>
      <w:r w:rsidR="00FE760D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>07/02</w:t>
      </w:r>
      <w:r w:rsidR="003B4BA2" w:rsidRPr="00641E0A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>/2022</w:t>
      </w:r>
    </w:p>
    <w:p w14:paraId="6178F12D" w14:textId="77777777" w:rsidR="001B49E1" w:rsidRPr="00641E0A" w:rsidRDefault="001B49E1" w:rsidP="00AB675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i/>
          <w:kern w:val="36"/>
          <w:lang w:eastAsia="el-GR"/>
        </w:rPr>
      </w:pPr>
    </w:p>
    <w:p w14:paraId="77C94088" w14:textId="77777777" w:rsidR="0065582C" w:rsidRPr="00641E0A" w:rsidRDefault="00C66C9E" w:rsidP="00694C5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</w:pPr>
      <w:r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 xml:space="preserve">Έναρξη Υποβολής Αιτήσεων </w:t>
      </w:r>
      <w:r w:rsidR="00FE76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ειδικών κατηγοριών, (μετε</w:t>
      </w:r>
      <w:r w:rsidR="00FE760D"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γγραφών</w:t>
      </w:r>
      <w:r w:rsidR="00641E0A"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 xml:space="preserve">, </w:t>
      </w:r>
      <w:r w:rsidR="00FE76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 xml:space="preserve">αθλητών, μεταπτυχιακών κ.α.) που εγράφησαν μετά τις 07-01-22 </w:t>
      </w:r>
      <w:r w:rsidR="0065582C"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για Δωρε</w:t>
      </w:r>
      <w:r w:rsidR="005A0E87"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άν Σίτιση Ακαδημαϊκού Έτους 2021-2022</w:t>
      </w:r>
    </w:p>
    <w:p w14:paraId="7EBDA4E7" w14:textId="77777777" w:rsidR="00641E0A" w:rsidRPr="00641E0A" w:rsidRDefault="00641E0A" w:rsidP="00694C5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</w:p>
    <w:p w14:paraId="4C6C29BA" w14:textId="77777777" w:rsidR="00AB6751" w:rsidRPr="00D0469A" w:rsidRDefault="00641E0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641E0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</w:t>
      </w:r>
      <w:r w:rsidR="0065582C" w:rsidRPr="00641E0A">
        <w:rPr>
          <w:rFonts w:ascii="Times New Roman" w:eastAsia="Times New Roman" w:hAnsi="Times New Roman" w:cs="Times New Roman"/>
          <w:sz w:val="28"/>
          <w:szCs w:val="28"/>
          <w:lang w:eastAsia="el-GR"/>
        </w:rPr>
        <w:t>ας ενημερώνουμε ότι η υποβολή αιτήσεων για</w:t>
      </w:r>
      <w:r w:rsidR="0065582C" w:rsidRPr="00641E0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proofErr w:type="spellStart"/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</w:t>
      </w:r>
      <w:proofErr w:type="spellEnd"/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΄ εφαρμογή της υπ’ αριθμό Φ568535Β318-6-2012 Κ.Υ.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 w:rsidR="0065582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πατήστε εδώ)</w:t>
      </w:r>
      <w:r w:rsidR="006558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Ακαδημαϊκού Έ</w:t>
      </w:r>
      <w:r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>το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υ</w:t>
      </w:r>
      <w:r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>ς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1-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,</w:t>
      </w:r>
      <w:r w:rsidR="00E816B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ων ειδικών κατηγοριών</w:t>
      </w:r>
      <w:r w:rsidR="003B4BA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, </w:t>
      </w:r>
      <w:r w:rsidR="00FE76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(μετε</w:t>
      </w:r>
      <w:r w:rsidR="00FE760D"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 xml:space="preserve">γγραφών, </w:t>
      </w:r>
      <w:r w:rsidR="00FE76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αθλητών, μεταπτυχιακών κ.α.) που εγράφησαν μετά τις 07-01-22</w:t>
      </w:r>
      <w:r w:rsidR="005D53DF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θα ξεκινήσει την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FE76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Πέμπτη 10-02</w:t>
      </w:r>
      <w:r w:rsidR="003B4B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-2022</w:t>
      </w:r>
      <w:r w:rsidR="00BF62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και θα λήξει</w:t>
      </w:r>
      <w:r w:rsidR="00FE76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την Πέμπτη 17-02</w:t>
      </w:r>
      <w:r w:rsidR="003B4B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-2022</w:t>
      </w:r>
      <w:r w:rsidR="001B66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.</w:t>
      </w:r>
      <w:r w:rsid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 </w:t>
      </w:r>
    </w:p>
    <w:p w14:paraId="6C89AF7E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8" w:history="1"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proofErr w:type="spellStart"/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proofErr w:type="spellEnd"/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proofErr w:type="spellStart"/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proofErr w:type="spellEnd"/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65582C" w:rsidRPr="002040F2">
        <w:rPr>
          <w:rStyle w:val="-"/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έχουν υποβληθεί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οριστικά και περιέχουν στο σύνολο τα απαιτούμενα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ά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14:paraId="791E5654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Η είσοδος στην ιστοσελίδα πραγματοποιείται με τον ιδρυματικό λογαριασμό που διαθέτετε. </w:t>
      </w:r>
    </w:p>
    <w:p w14:paraId="1BE2C18A" w14:textId="77777777"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14:paraId="652789B2" w14:textId="77777777" w:rsidR="00D0469A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14:paraId="38DA6534" w14:textId="77777777"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14:paraId="2D69592E" w14:textId="77777777" w:rsidR="00D121E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p w14:paraId="3D8EF2A8" w14:textId="77777777" w:rsidR="00D121EA" w:rsidRP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14:paraId="2FFFF2AB" w14:textId="77777777" w:rsidR="00D121EA" w:rsidRP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14:paraId="090D6995" w14:textId="77777777" w:rsidR="00D121EA" w:rsidRPr="00D121EA" w:rsidRDefault="00843EBA" w:rsidP="00843EBA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ab/>
      </w:r>
    </w:p>
    <w:sectPr w:rsidR="00D121EA" w:rsidRPr="00D121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424E" w14:textId="77777777" w:rsidR="00992D53" w:rsidRDefault="00992D53" w:rsidP="00C24746">
      <w:pPr>
        <w:spacing w:after="0" w:line="240" w:lineRule="auto"/>
      </w:pPr>
      <w:r>
        <w:separator/>
      </w:r>
    </w:p>
  </w:endnote>
  <w:endnote w:type="continuationSeparator" w:id="0">
    <w:p w14:paraId="79223999" w14:textId="77777777" w:rsidR="00992D53" w:rsidRDefault="00992D53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9B72" w14:textId="77777777" w:rsidR="00992D53" w:rsidRDefault="00992D53" w:rsidP="00C24746">
      <w:pPr>
        <w:spacing w:after="0" w:line="240" w:lineRule="auto"/>
      </w:pPr>
      <w:r>
        <w:separator/>
      </w:r>
    </w:p>
  </w:footnote>
  <w:footnote w:type="continuationSeparator" w:id="0">
    <w:p w14:paraId="392E199D" w14:textId="77777777" w:rsidR="00992D53" w:rsidRDefault="00992D53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EF"/>
    <w:rsid w:val="00012D06"/>
    <w:rsid w:val="0001591A"/>
    <w:rsid w:val="00024C6C"/>
    <w:rsid w:val="000508E5"/>
    <w:rsid w:val="00066788"/>
    <w:rsid w:val="0009038C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5C8F"/>
    <w:rsid w:val="00176BAF"/>
    <w:rsid w:val="001771B9"/>
    <w:rsid w:val="0019028F"/>
    <w:rsid w:val="001A378F"/>
    <w:rsid w:val="001B49E1"/>
    <w:rsid w:val="001B6655"/>
    <w:rsid w:val="001D438F"/>
    <w:rsid w:val="00201191"/>
    <w:rsid w:val="002040F2"/>
    <w:rsid w:val="00222346"/>
    <w:rsid w:val="00243C08"/>
    <w:rsid w:val="00257BFF"/>
    <w:rsid w:val="0026453E"/>
    <w:rsid w:val="00276128"/>
    <w:rsid w:val="0028309A"/>
    <w:rsid w:val="002A019D"/>
    <w:rsid w:val="002B07C2"/>
    <w:rsid w:val="002E5239"/>
    <w:rsid w:val="00302568"/>
    <w:rsid w:val="00310CE6"/>
    <w:rsid w:val="003142F7"/>
    <w:rsid w:val="00316599"/>
    <w:rsid w:val="00334361"/>
    <w:rsid w:val="00341991"/>
    <w:rsid w:val="00351EC4"/>
    <w:rsid w:val="003611FA"/>
    <w:rsid w:val="00361D06"/>
    <w:rsid w:val="00382408"/>
    <w:rsid w:val="00391962"/>
    <w:rsid w:val="003B4BA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81122"/>
    <w:rsid w:val="004914D9"/>
    <w:rsid w:val="004B0E6B"/>
    <w:rsid w:val="004C2D54"/>
    <w:rsid w:val="004C3F29"/>
    <w:rsid w:val="004C4AC5"/>
    <w:rsid w:val="004D3DC8"/>
    <w:rsid w:val="004D558F"/>
    <w:rsid w:val="004F52B8"/>
    <w:rsid w:val="004F7C14"/>
    <w:rsid w:val="005130CF"/>
    <w:rsid w:val="0052557E"/>
    <w:rsid w:val="00530267"/>
    <w:rsid w:val="00537222"/>
    <w:rsid w:val="00540C67"/>
    <w:rsid w:val="005614E9"/>
    <w:rsid w:val="00581255"/>
    <w:rsid w:val="00594E81"/>
    <w:rsid w:val="005A0E87"/>
    <w:rsid w:val="005B045E"/>
    <w:rsid w:val="005D53DF"/>
    <w:rsid w:val="005E0016"/>
    <w:rsid w:val="005E6E66"/>
    <w:rsid w:val="005F3D32"/>
    <w:rsid w:val="00603FEC"/>
    <w:rsid w:val="0061688A"/>
    <w:rsid w:val="00616A05"/>
    <w:rsid w:val="0061738A"/>
    <w:rsid w:val="006278BB"/>
    <w:rsid w:val="00641E0A"/>
    <w:rsid w:val="006459AA"/>
    <w:rsid w:val="0065582C"/>
    <w:rsid w:val="00667584"/>
    <w:rsid w:val="0068076F"/>
    <w:rsid w:val="006947E4"/>
    <w:rsid w:val="00694C53"/>
    <w:rsid w:val="00696E08"/>
    <w:rsid w:val="006D58D3"/>
    <w:rsid w:val="006D6127"/>
    <w:rsid w:val="00716E12"/>
    <w:rsid w:val="007170C1"/>
    <w:rsid w:val="00724C03"/>
    <w:rsid w:val="00730E24"/>
    <w:rsid w:val="00767CE7"/>
    <w:rsid w:val="0077176F"/>
    <w:rsid w:val="0077702E"/>
    <w:rsid w:val="00777263"/>
    <w:rsid w:val="00786136"/>
    <w:rsid w:val="00793075"/>
    <w:rsid w:val="007B6F89"/>
    <w:rsid w:val="007C1CD3"/>
    <w:rsid w:val="007E09AC"/>
    <w:rsid w:val="007E2151"/>
    <w:rsid w:val="007E43CF"/>
    <w:rsid w:val="007E6660"/>
    <w:rsid w:val="00840981"/>
    <w:rsid w:val="00843EBA"/>
    <w:rsid w:val="00847188"/>
    <w:rsid w:val="008540F5"/>
    <w:rsid w:val="00861538"/>
    <w:rsid w:val="008628B3"/>
    <w:rsid w:val="00870A17"/>
    <w:rsid w:val="00887E95"/>
    <w:rsid w:val="008947AC"/>
    <w:rsid w:val="008A168B"/>
    <w:rsid w:val="008D309D"/>
    <w:rsid w:val="008D7B19"/>
    <w:rsid w:val="00936EBE"/>
    <w:rsid w:val="00954210"/>
    <w:rsid w:val="00975684"/>
    <w:rsid w:val="0098526C"/>
    <w:rsid w:val="00992D53"/>
    <w:rsid w:val="009D36D6"/>
    <w:rsid w:val="009F50E2"/>
    <w:rsid w:val="00A15918"/>
    <w:rsid w:val="00A42046"/>
    <w:rsid w:val="00A45349"/>
    <w:rsid w:val="00A505AD"/>
    <w:rsid w:val="00A57E11"/>
    <w:rsid w:val="00A63666"/>
    <w:rsid w:val="00A7764B"/>
    <w:rsid w:val="00A90C5B"/>
    <w:rsid w:val="00A94D81"/>
    <w:rsid w:val="00AA2558"/>
    <w:rsid w:val="00AA5AD6"/>
    <w:rsid w:val="00AB4BD8"/>
    <w:rsid w:val="00AB6751"/>
    <w:rsid w:val="00AD09A1"/>
    <w:rsid w:val="00AE2D1D"/>
    <w:rsid w:val="00AF6508"/>
    <w:rsid w:val="00B10971"/>
    <w:rsid w:val="00B25C10"/>
    <w:rsid w:val="00B62AC6"/>
    <w:rsid w:val="00B73328"/>
    <w:rsid w:val="00B74E0B"/>
    <w:rsid w:val="00B82E6C"/>
    <w:rsid w:val="00B92CE5"/>
    <w:rsid w:val="00BA1E2A"/>
    <w:rsid w:val="00BB01E1"/>
    <w:rsid w:val="00BB2E42"/>
    <w:rsid w:val="00BB519F"/>
    <w:rsid w:val="00BD2BC4"/>
    <w:rsid w:val="00BE2A5F"/>
    <w:rsid w:val="00BF06F3"/>
    <w:rsid w:val="00BF46B8"/>
    <w:rsid w:val="00BF627C"/>
    <w:rsid w:val="00C07D8E"/>
    <w:rsid w:val="00C20B5E"/>
    <w:rsid w:val="00C24746"/>
    <w:rsid w:val="00C63FE0"/>
    <w:rsid w:val="00C66C9E"/>
    <w:rsid w:val="00C710A8"/>
    <w:rsid w:val="00C81F2E"/>
    <w:rsid w:val="00C82057"/>
    <w:rsid w:val="00C8734A"/>
    <w:rsid w:val="00C900D1"/>
    <w:rsid w:val="00CB5440"/>
    <w:rsid w:val="00CB7CB8"/>
    <w:rsid w:val="00CC0045"/>
    <w:rsid w:val="00CE4975"/>
    <w:rsid w:val="00CE4A0D"/>
    <w:rsid w:val="00CF1357"/>
    <w:rsid w:val="00D017EF"/>
    <w:rsid w:val="00D0469A"/>
    <w:rsid w:val="00D05B64"/>
    <w:rsid w:val="00D121EA"/>
    <w:rsid w:val="00D33C1A"/>
    <w:rsid w:val="00D34BFC"/>
    <w:rsid w:val="00D41F39"/>
    <w:rsid w:val="00D71290"/>
    <w:rsid w:val="00D7461B"/>
    <w:rsid w:val="00D84D93"/>
    <w:rsid w:val="00D93644"/>
    <w:rsid w:val="00D945EC"/>
    <w:rsid w:val="00DB17B1"/>
    <w:rsid w:val="00DB2F58"/>
    <w:rsid w:val="00DD755E"/>
    <w:rsid w:val="00E03EE1"/>
    <w:rsid w:val="00E03F95"/>
    <w:rsid w:val="00E816B0"/>
    <w:rsid w:val="00EA5920"/>
    <w:rsid w:val="00ED6AEB"/>
    <w:rsid w:val="00EE7581"/>
    <w:rsid w:val="00EF1FF5"/>
    <w:rsid w:val="00EF64B6"/>
    <w:rsid w:val="00F328EC"/>
    <w:rsid w:val="00F3794A"/>
    <w:rsid w:val="00F44630"/>
    <w:rsid w:val="00F56B68"/>
    <w:rsid w:val="00F65CC8"/>
    <w:rsid w:val="00FB2400"/>
    <w:rsid w:val="00FC25B0"/>
    <w:rsid w:val="00FC55C0"/>
    <w:rsid w:val="00FD1771"/>
    <w:rsid w:val="00FE760D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0AE8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  <w:style w:type="paragraph" w:styleId="aa">
    <w:name w:val="Balloon Text"/>
    <w:basedOn w:val="a"/>
    <w:link w:val="Char0"/>
    <w:uiPriority w:val="99"/>
    <w:semiHidden/>
    <w:unhideWhenUsed/>
    <w:rsid w:val="00E81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81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si.uo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EDE4-B20E-4980-84C4-035F10A5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AIKATERINI ATHANASOPOULOU</cp:lastModifiedBy>
  <cp:revision>2</cp:revision>
  <cp:lastPrinted>2022-02-08T10:12:00Z</cp:lastPrinted>
  <dcterms:created xsi:type="dcterms:W3CDTF">2022-02-08T10:12:00Z</dcterms:created>
  <dcterms:modified xsi:type="dcterms:W3CDTF">2022-02-08T10:12:00Z</dcterms:modified>
</cp:coreProperties>
</file>